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55CE8" w14:textId="0DEA7CE8" w:rsidR="0079315D" w:rsidRPr="00F478A1" w:rsidRDefault="00F478A1" w:rsidP="00F478A1">
      <w:pPr>
        <w:jc w:val="center"/>
        <w:rPr>
          <w:b/>
          <w:bCs/>
          <w:sz w:val="36"/>
          <w:szCs w:val="36"/>
          <w:lang w:val="en-US"/>
        </w:rPr>
      </w:pPr>
      <w:r w:rsidRPr="00F478A1">
        <w:rPr>
          <w:b/>
          <w:bCs/>
          <w:sz w:val="36"/>
          <w:szCs w:val="36"/>
          <w:lang w:val="en-US"/>
        </w:rPr>
        <w:t xml:space="preserve">AIR FORCE SCHOOL, BAMRAULI </w:t>
      </w:r>
    </w:p>
    <w:p w14:paraId="0B5431E9" w14:textId="63B2C103" w:rsidR="00F478A1" w:rsidRPr="00F478A1" w:rsidRDefault="00F478A1" w:rsidP="00F478A1">
      <w:pPr>
        <w:spacing w:before="120" w:after="0"/>
        <w:jc w:val="center"/>
        <w:rPr>
          <w:b/>
          <w:bCs/>
          <w:sz w:val="32"/>
          <w:szCs w:val="32"/>
          <w:lang w:val="en-US"/>
        </w:rPr>
      </w:pPr>
      <w:r w:rsidRPr="00F478A1">
        <w:rPr>
          <w:b/>
          <w:bCs/>
          <w:sz w:val="32"/>
          <w:szCs w:val="32"/>
          <w:lang w:val="en-US"/>
        </w:rPr>
        <w:t>MONTHLY SPLIT-UP SYLLABUS</w:t>
      </w:r>
    </w:p>
    <w:p w14:paraId="75FD3FD5" w14:textId="144C4C96" w:rsidR="00F478A1" w:rsidRPr="00F478A1" w:rsidRDefault="00F478A1" w:rsidP="00F478A1">
      <w:pPr>
        <w:jc w:val="center"/>
        <w:rPr>
          <w:b/>
          <w:bCs/>
          <w:sz w:val="32"/>
          <w:szCs w:val="32"/>
          <w:lang w:val="en-US"/>
        </w:rPr>
      </w:pPr>
      <w:r w:rsidRPr="00F478A1">
        <w:rPr>
          <w:b/>
          <w:bCs/>
          <w:sz w:val="32"/>
          <w:szCs w:val="32"/>
          <w:lang w:val="en-US"/>
        </w:rPr>
        <w:t>ACADEMIC SESSION (202</w:t>
      </w:r>
      <w:r w:rsidR="001A5B21">
        <w:rPr>
          <w:b/>
          <w:bCs/>
          <w:sz w:val="32"/>
          <w:szCs w:val="32"/>
          <w:lang w:val="en-US"/>
        </w:rPr>
        <w:t>1</w:t>
      </w:r>
      <w:r w:rsidRPr="00F478A1">
        <w:rPr>
          <w:b/>
          <w:bCs/>
          <w:sz w:val="32"/>
          <w:szCs w:val="32"/>
          <w:lang w:val="en-US"/>
        </w:rPr>
        <w:t>-2</w:t>
      </w:r>
      <w:r w:rsidR="001A5B21">
        <w:rPr>
          <w:b/>
          <w:bCs/>
          <w:sz w:val="32"/>
          <w:szCs w:val="32"/>
          <w:lang w:val="en-US"/>
        </w:rPr>
        <w:t>2</w:t>
      </w:r>
      <w:r w:rsidRPr="00F478A1">
        <w:rPr>
          <w:b/>
          <w:bCs/>
          <w:sz w:val="32"/>
          <w:szCs w:val="32"/>
          <w:lang w:val="en-US"/>
        </w:rPr>
        <w:t>)</w:t>
      </w:r>
    </w:p>
    <w:p w14:paraId="7D269649" w14:textId="2476A24F" w:rsidR="00F478A1" w:rsidRDefault="00F478A1" w:rsidP="00F478A1">
      <w:pPr>
        <w:jc w:val="center"/>
        <w:rPr>
          <w:sz w:val="28"/>
          <w:szCs w:val="28"/>
          <w:lang w:val="en-US"/>
        </w:rPr>
      </w:pPr>
      <w:r w:rsidRPr="00F478A1">
        <w:rPr>
          <w:sz w:val="28"/>
          <w:szCs w:val="28"/>
          <w:lang w:val="en-US"/>
        </w:rPr>
        <w:t>CLASS-XII                                                                                                     SUB-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409"/>
        <w:gridCol w:w="4485"/>
      </w:tblGrid>
      <w:tr w:rsidR="000D45D7" w14:paraId="4B6C4A91" w14:textId="5F834FBF" w:rsidTr="00E333B4">
        <w:tc>
          <w:tcPr>
            <w:tcW w:w="704" w:type="dxa"/>
          </w:tcPr>
          <w:p w14:paraId="3C6CD23C" w14:textId="1B22721C" w:rsidR="000D45D7" w:rsidRDefault="000D45D7" w:rsidP="00F478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L. NO.</w:t>
            </w:r>
          </w:p>
        </w:tc>
        <w:tc>
          <w:tcPr>
            <w:tcW w:w="1418" w:type="dxa"/>
          </w:tcPr>
          <w:p w14:paraId="35CA1580" w14:textId="03A2E471" w:rsidR="000D45D7" w:rsidRDefault="000D45D7" w:rsidP="00F478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TH</w:t>
            </w:r>
          </w:p>
        </w:tc>
        <w:tc>
          <w:tcPr>
            <w:tcW w:w="2409" w:type="dxa"/>
          </w:tcPr>
          <w:p w14:paraId="24A790D7" w14:textId="5A75C124" w:rsidR="000D45D7" w:rsidRDefault="000D45D7" w:rsidP="00F478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K</w: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4B9739A3" w14:textId="7833CC6C" w:rsidR="000D45D7" w:rsidRDefault="000D45D7" w:rsidP="00F478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PIC/LESSON</w:t>
            </w:r>
          </w:p>
        </w:tc>
      </w:tr>
      <w:tr w:rsidR="000D45D7" w:rsidRPr="00E77CD1" w14:paraId="22722825" w14:textId="038B0799" w:rsidTr="00E333B4">
        <w:tc>
          <w:tcPr>
            <w:tcW w:w="704" w:type="dxa"/>
          </w:tcPr>
          <w:p w14:paraId="14757AF0" w14:textId="76363149" w:rsidR="000D45D7" w:rsidRPr="00E77CD1" w:rsidRDefault="000D45D7" w:rsidP="00F478A1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79FA0FFE" w14:textId="7698D454" w:rsidR="000D45D7" w:rsidRPr="00E77CD1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April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09447611" w14:textId="6260B30A" w:rsidR="000D45D7" w:rsidRPr="00326477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326477">
              <w:rPr>
                <w:sz w:val="24"/>
                <w:szCs w:val="24"/>
                <w:lang w:val="en-US"/>
              </w:rPr>
              <w:t>Flamingo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AA9F" w14:textId="77777777" w:rsidR="000D45D7" w:rsidRPr="00E77CD1" w:rsidRDefault="00800617" w:rsidP="00800617">
            <w:pPr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The last Lesson</w:t>
            </w:r>
          </w:p>
          <w:p w14:paraId="3040A9D3" w14:textId="7FE2CDC4" w:rsidR="00800617" w:rsidRPr="00E77CD1" w:rsidRDefault="00800617" w:rsidP="00800617">
            <w:pPr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My Mother at Sixty-Six (Poetry)</w:t>
            </w:r>
          </w:p>
          <w:p w14:paraId="07AF22D8" w14:textId="12D30B8C" w:rsidR="00800617" w:rsidRPr="00E77CD1" w:rsidRDefault="00800617" w:rsidP="00800617">
            <w:pPr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The Lost Spring- The Stolen</w:t>
            </w:r>
          </w:p>
        </w:tc>
      </w:tr>
      <w:tr w:rsidR="00800617" w:rsidRPr="00E77CD1" w14:paraId="79C27CB2" w14:textId="64D87D07" w:rsidTr="00E333B4">
        <w:tc>
          <w:tcPr>
            <w:tcW w:w="704" w:type="dxa"/>
          </w:tcPr>
          <w:p w14:paraId="107ACF3D" w14:textId="180DA6A6" w:rsidR="00800617" w:rsidRPr="00E77CD1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526D08B0" w14:textId="1D930439" w:rsidR="00800617" w:rsidRPr="00E77CD1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May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BF32440" w14:textId="06C69992" w:rsidR="00800617" w:rsidRPr="00326477" w:rsidRDefault="00E77CD1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326477">
              <w:rPr>
                <w:sz w:val="24"/>
                <w:szCs w:val="24"/>
                <w:lang w:val="en-US"/>
              </w:rPr>
              <w:t>Vistas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510" w14:textId="77777777" w:rsidR="00800617" w:rsidRPr="00E77CD1" w:rsidRDefault="00E77CD1" w:rsidP="00E77CD1">
            <w:pPr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The Tiger King</w:t>
            </w:r>
          </w:p>
          <w:p w14:paraId="60415719" w14:textId="6BC29528" w:rsidR="00E77CD1" w:rsidRPr="00E77CD1" w:rsidRDefault="00E77CD1" w:rsidP="00E77CD1">
            <w:pPr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The Third Level</w:t>
            </w:r>
          </w:p>
        </w:tc>
      </w:tr>
      <w:tr w:rsidR="00800617" w:rsidRPr="00E77CD1" w14:paraId="183DD1EF" w14:textId="45B746F4" w:rsidTr="00E333B4">
        <w:tc>
          <w:tcPr>
            <w:tcW w:w="704" w:type="dxa"/>
          </w:tcPr>
          <w:p w14:paraId="3536A383" w14:textId="5EBEDBC9" w:rsidR="00800617" w:rsidRPr="00E77CD1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0C2BB355" w14:textId="5FD4A003" w:rsidR="00800617" w:rsidRPr="00E77CD1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Jun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038B7616" w14:textId="062D59C4" w:rsidR="00800617" w:rsidRPr="00326477" w:rsidRDefault="00E77CD1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326477">
              <w:rPr>
                <w:sz w:val="24"/>
                <w:szCs w:val="24"/>
                <w:lang w:val="en-US"/>
              </w:rPr>
              <w:t>Flamingo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737A" w14:textId="77777777" w:rsidR="00800617" w:rsidRPr="00E77CD1" w:rsidRDefault="00E77CD1" w:rsidP="00E77CD1">
            <w:pPr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The Elementary Class room in a slum</w:t>
            </w:r>
          </w:p>
          <w:p w14:paraId="039A1D3B" w14:textId="77777777" w:rsidR="00E77CD1" w:rsidRPr="00E77CD1" w:rsidRDefault="00E77CD1" w:rsidP="00E77CD1">
            <w:pPr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Notice &amp; Invitation (Writing)</w:t>
            </w:r>
          </w:p>
          <w:p w14:paraId="2329D58F" w14:textId="4541BD1A" w:rsidR="00E77CD1" w:rsidRPr="00E77CD1" w:rsidRDefault="00E77CD1" w:rsidP="00E77CD1">
            <w:pPr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The Deep water</w:t>
            </w:r>
          </w:p>
        </w:tc>
      </w:tr>
      <w:tr w:rsidR="00800617" w:rsidRPr="00E77CD1" w14:paraId="7D2FD6D6" w14:textId="16F29D67" w:rsidTr="00E333B4">
        <w:tc>
          <w:tcPr>
            <w:tcW w:w="704" w:type="dxa"/>
          </w:tcPr>
          <w:p w14:paraId="16AB6A2F" w14:textId="5B0291AC" w:rsidR="00800617" w:rsidRPr="00E77CD1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491554EE" w14:textId="684105AA" w:rsidR="00800617" w:rsidRPr="00E77CD1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July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53ED32D" w14:textId="36E589E4" w:rsidR="00326477" w:rsidRPr="00326477" w:rsidRDefault="00E77CD1" w:rsidP="00326477">
            <w:pPr>
              <w:jc w:val="center"/>
              <w:rPr>
                <w:sz w:val="24"/>
                <w:szCs w:val="24"/>
                <w:lang w:val="en-US"/>
              </w:rPr>
            </w:pPr>
            <w:r w:rsidRPr="00326477">
              <w:rPr>
                <w:sz w:val="24"/>
                <w:szCs w:val="24"/>
                <w:lang w:val="en-US"/>
              </w:rPr>
              <w:t>Flamingo</w:t>
            </w:r>
          </w:p>
          <w:p w14:paraId="52680FB8" w14:textId="4C4CD0F1" w:rsidR="00E77CD1" w:rsidRPr="00326477" w:rsidRDefault="00E77CD1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326477">
              <w:rPr>
                <w:sz w:val="24"/>
                <w:szCs w:val="24"/>
                <w:lang w:val="en-US"/>
              </w:rPr>
              <w:t>Vistas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C76" w14:textId="554FE828" w:rsidR="00800617" w:rsidRPr="00E77CD1" w:rsidRDefault="00E77CD1" w:rsidP="00E77CD1">
            <w:pPr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The Rattrap</w:t>
            </w:r>
          </w:p>
          <w:p w14:paraId="3C9A4FA0" w14:textId="77777777" w:rsidR="00E77CD1" w:rsidRDefault="00E77CD1" w:rsidP="00E77C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urney to the End of the Earth</w:t>
            </w:r>
          </w:p>
          <w:p w14:paraId="748D32B6" w14:textId="6BA62A13" w:rsidR="00E77CD1" w:rsidRPr="00E77CD1" w:rsidRDefault="00E77CD1" w:rsidP="00E77C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tion/Letter (Writing)</w:t>
            </w:r>
          </w:p>
        </w:tc>
      </w:tr>
      <w:tr w:rsidR="00E333B4" w:rsidRPr="00E77CD1" w14:paraId="3EA6102D" w14:textId="67DF5618" w:rsidTr="00E333B4">
        <w:tc>
          <w:tcPr>
            <w:tcW w:w="704" w:type="dxa"/>
          </w:tcPr>
          <w:p w14:paraId="2F51DD82" w14:textId="0C9B63A8" w:rsidR="00800617" w:rsidRPr="00E77CD1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14:paraId="72AB912D" w14:textId="7523496E" w:rsidR="00800617" w:rsidRPr="00E77CD1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August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0AC9AA5F" w14:textId="77777777" w:rsidR="00800617" w:rsidRPr="00326477" w:rsidRDefault="0032647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326477">
              <w:rPr>
                <w:sz w:val="24"/>
                <w:szCs w:val="24"/>
                <w:lang w:val="en-US"/>
              </w:rPr>
              <w:t>Flamingo</w:t>
            </w:r>
          </w:p>
          <w:p w14:paraId="3AED5A18" w14:textId="46450DE2" w:rsidR="00326477" w:rsidRPr="00326477" w:rsidRDefault="0032647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326477">
              <w:rPr>
                <w:sz w:val="24"/>
                <w:szCs w:val="24"/>
                <w:lang w:val="en-US"/>
              </w:rPr>
              <w:t>Vistas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7BB9" w14:textId="77777777" w:rsidR="00800617" w:rsidRDefault="00326477" w:rsidP="00E77C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igo</w:t>
            </w:r>
          </w:p>
          <w:p w14:paraId="5B7E15DC" w14:textId="77777777" w:rsidR="00326477" w:rsidRDefault="00326477" w:rsidP="00E77C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eping Quiet (Poetry)</w:t>
            </w:r>
          </w:p>
          <w:p w14:paraId="064E5101" w14:textId="77777777" w:rsidR="00326477" w:rsidRDefault="00326477" w:rsidP="00E77C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Enemy</w:t>
            </w:r>
          </w:p>
          <w:p w14:paraId="131D0DB3" w14:textId="77777777" w:rsidR="00326477" w:rsidRDefault="00326477" w:rsidP="00E77C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uld Wizard Hit mommy?</w:t>
            </w:r>
          </w:p>
          <w:p w14:paraId="7DF6B8CC" w14:textId="690FDD67" w:rsidR="00326477" w:rsidRPr="00E77CD1" w:rsidRDefault="00326477" w:rsidP="00E77C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etter of complained and letter to the Editor </w:t>
            </w:r>
          </w:p>
        </w:tc>
      </w:tr>
      <w:tr w:rsidR="00800617" w:rsidRPr="00E77CD1" w14:paraId="5528DC13" w14:textId="7D1C6164" w:rsidTr="00E333B4">
        <w:tc>
          <w:tcPr>
            <w:tcW w:w="704" w:type="dxa"/>
          </w:tcPr>
          <w:p w14:paraId="03C776CD" w14:textId="404AD449" w:rsidR="00800617" w:rsidRPr="00E77CD1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14:paraId="162551E5" w14:textId="266BA6BF" w:rsidR="00800617" w:rsidRPr="00E77CD1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6695CD6" w14:textId="77777777" w:rsidR="00800617" w:rsidRPr="00326477" w:rsidRDefault="0032647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326477">
              <w:rPr>
                <w:sz w:val="24"/>
                <w:szCs w:val="24"/>
                <w:lang w:val="en-US"/>
              </w:rPr>
              <w:t>Flamingo</w:t>
            </w:r>
          </w:p>
          <w:p w14:paraId="30C3733E" w14:textId="2E412E66" w:rsidR="00326477" w:rsidRPr="00326477" w:rsidRDefault="0032647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326477">
              <w:rPr>
                <w:sz w:val="24"/>
                <w:szCs w:val="24"/>
                <w:lang w:val="en-US"/>
              </w:rPr>
              <w:t>Vistas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252" w14:textId="77777777" w:rsidR="00800617" w:rsidRDefault="00326477" w:rsidP="00E77C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Road side stand</w:t>
            </w:r>
          </w:p>
          <w:p w14:paraId="1B786C09" w14:textId="77777777" w:rsidR="00326477" w:rsidRDefault="00326477" w:rsidP="00E77C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Thing of Beauty (Poetry)</w:t>
            </w:r>
          </w:p>
          <w:p w14:paraId="6BFEB94C" w14:textId="77777777" w:rsidR="00326477" w:rsidRDefault="00326477" w:rsidP="00E77C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ts and Pancakes</w:t>
            </w:r>
          </w:p>
          <w:p w14:paraId="44D14020" w14:textId="22DCF45C" w:rsidR="00326477" w:rsidRPr="00E77CD1" w:rsidRDefault="00326477" w:rsidP="00E77C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 the Face of it</w:t>
            </w:r>
          </w:p>
        </w:tc>
      </w:tr>
      <w:tr w:rsidR="00800617" w:rsidRPr="00E77CD1" w14:paraId="2763415A" w14:textId="2A95DCC6" w:rsidTr="00E333B4">
        <w:tc>
          <w:tcPr>
            <w:tcW w:w="704" w:type="dxa"/>
          </w:tcPr>
          <w:p w14:paraId="1B8FBAD8" w14:textId="11BECD76" w:rsidR="00800617" w:rsidRPr="00E77CD1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14:paraId="73FFA032" w14:textId="7A717643" w:rsidR="00800617" w:rsidRPr="00E77CD1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October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01ED8A9A" w14:textId="77777777" w:rsidR="00800617" w:rsidRDefault="00E333B4" w:rsidP="008006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stas</w:t>
            </w:r>
          </w:p>
          <w:p w14:paraId="30B1930E" w14:textId="7F0176A8" w:rsidR="00E333B4" w:rsidRPr="00326477" w:rsidRDefault="00E333B4" w:rsidP="008006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amingo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0A9" w14:textId="77777777" w:rsidR="00800617" w:rsidRDefault="00EC550E" w:rsidP="00E77C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an tries on O’ Level</w:t>
            </w:r>
          </w:p>
          <w:p w14:paraId="14C2F0F3" w14:textId="77777777" w:rsidR="00EC550E" w:rsidRDefault="00EC550E" w:rsidP="00E77C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p. 11,12,13,14 (Discussion)</w:t>
            </w:r>
          </w:p>
          <w:p w14:paraId="22339F4F" w14:textId="77777777" w:rsidR="00EC550E" w:rsidRDefault="00EC550E" w:rsidP="00E77C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nt Jennifer’s Tiger (Poetry)</w:t>
            </w:r>
          </w:p>
          <w:p w14:paraId="524366E7" w14:textId="23A24FD3" w:rsidR="00EC550E" w:rsidRPr="00E77CD1" w:rsidRDefault="00EC550E" w:rsidP="00E77C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&amp; Speech (Writing)</w:t>
            </w:r>
          </w:p>
        </w:tc>
      </w:tr>
      <w:tr w:rsidR="00800617" w:rsidRPr="00E77CD1" w14:paraId="2FAB2328" w14:textId="7ECF96FD" w:rsidTr="00E333B4">
        <w:tc>
          <w:tcPr>
            <w:tcW w:w="704" w:type="dxa"/>
          </w:tcPr>
          <w:p w14:paraId="25CED531" w14:textId="5FDCF2A5" w:rsidR="00800617" w:rsidRPr="00E77CD1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14:paraId="0AD574D2" w14:textId="11F0A896" w:rsidR="00800617" w:rsidRPr="00E77CD1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FD7DC39" w14:textId="77777777" w:rsidR="00800617" w:rsidRDefault="00E333B4" w:rsidP="008006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stas</w:t>
            </w:r>
          </w:p>
          <w:p w14:paraId="39EF62B9" w14:textId="672E5CF5" w:rsidR="00E333B4" w:rsidRPr="00326477" w:rsidRDefault="00E333B4" w:rsidP="008006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amingo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0564" w14:textId="77777777" w:rsidR="00800617" w:rsidRDefault="00EC550E" w:rsidP="00E77C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ories of childhood</w:t>
            </w:r>
          </w:p>
          <w:p w14:paraId="4951D46C" w14:textId="77777777" w:rsidR="00EC550E" w:rsidRDefault="00EC550E" w:rsidP="00E77C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ing Places</w:t>
            </w:r>
          </w:p>
          <w:p w14:paraId="6E88D2BA" w14:textId="77777777" w:rsidR="00EC550E" w:rsidRDefault="00EC550E" w:rsidP="00E77C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acters, Theme &amp; Plot</w:t>
            </w:r>
          </w:p>
          <w:p w14:paraId="46036E60" w14:textId="77777777" w:rsidR="00EC550E" w:rsidRDefault="00EC550E" w:rsidP="00E77C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ing with Format Revision (Writing)</w:t>
            </w:r>
          </w:p>
          <w:p w14:paraId="7CE05766" w14:textId="47EFCB1D" w:rsidR="00EC550E" w:rsidRPr="00E77CD1" w:rsidRDefault="00EC550E" w:rsidP="00E77C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ion of Chapters (Liter</w:t>
            </w:r>
            <w:r w:rsidR="00E333B4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ure)</w:t>
            </w:r>
          </w:p>
        </w:tc>
      </w:tr>
      <w:tr w:rsidR="00800617" w:rsidRPr="00E77CD1" w14:paraId="46C4DCCA" w14:textId="4585EF0C" w:rsidTr="00E333B4">
        <w:tc>
          <w:tcPr>
            <w:tcW w:w="704" w:type="dxa"/>
          </w:tcPr>
          <w:p w14:paraId="5370881A" w14:textId="3A55886C" w:rsidR="00800617" w:rsidRPr="00E77CD1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14:paraId="1F222DBB" w14:textId="52218B04" w:rsidR="00800617" w:rsidRPr="00E77CD1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December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D412211" w14:textId="77777777" w:rsidR="00800617" w:rsidRPr="00326477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7E81" w14:textId="5C88A73F" w:rsidR="00EC550E" w:rsidRDefault="00EC550E" w:rsidP="00E77C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ion</w:t>
            </w:r>
          </w:p>
          <w:p w14:paraId="3E30771A" w14:textId="104B992C" w:rsidR="00EC550E" w:rsidRPr="00E77CD1" w:rsidRDefault="00EC550E" w:rsidP="00E77C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EC550E">
              <w:rPr>
                <w:sz w:val="24"/>
                <w:szCs w:val="24"/>
                <w:vertAlign w:val="superscript"/>
                <w:lang w:val="en-US"/>
              </w:rPr>
              <w:t>s</w:t>
            </w:r>
            <w:r w:rsidR="00E333B4">
              <w:rPr>
                <w:sz w:val="24"/>
                <w:szCs w:val="24"/>
                <w:vertAlign w:val="superscript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E333B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e Board</w:t>
            </w:r>
          </w:p>
        </w:tc>
      </w:tr>
      <w:tr w:rsidR="00800617" w:rsidRPr="00E77CD1" w14:paraId="167FF2C5" w14:textId="6455EED2" w:rsidTr="00E333B4">
        <w:tc>
          <w:tcPr>
            <w:tcW w:w="704" w:type="dxa"/>
          </w:tcPr>
          <w:p w14:paraId="0597463C" w14:textId="2C17B361" w:rsidR="00800617" w:rsidRPr="00E77CD1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14:paraId="176E12FD" w14:textId="6F8329BB" w:rsidR="00800617" w:rsidRPr="00E77CD1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January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4DB274F" w14:textId="77777777" w:rsidR="00800617" w:rsidRPr="00326477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C7FA" w14:textId="5C56E455" w:rsidR="00800617" w:rsidRPr="00E77CD1" w:rsidRDefault="00EC550E" w:rsidP="00E77C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EC550E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Pre Bord, Revision &amp; Board Practicals</w:t>
            </w:r>
          </w:p>
        </w:tc>
      </w:tr>
      <w:tr w:rsidR="00E333B4" w:rsidRPr="00E77CD1" w14:paraId="67460BDC" w14:textId="587FABEB" w:rsidTr="00E333B4">
        <w:tc>
          <w:tcPr>
            <w:tcW w:w="704" w:type="dxa"/>
          </w:tcPr>
          <w:p w14:paraId="0956F98B" w14:textId="2FF5CD40" w:rsidR="00800617" w:rsidRPr="00E77CD1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14:paraId="68AFF9E6" w14:textId="01626F35" w:rsidR="00800617" w:rsidRPr="00E77CD1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February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212D36E" w14:textId="77777777" w:rsidR="00800617" w:rsidRPr="00326477" w:rsidRDefault="00800617" w:rsidP="0080061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801" w14:textId="0CCA82E5" w:rsidR="00800617" w:rsidRPr="00E77CD1" w:rsidRDefault="00EC550E" w:rsidP="00E77C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acticals &amp; Sorting out difficulties</w:t>
            </w:r>
          </w:p>
        </w:tc>
      </w:tr>
    </w:tbl>
    <w:p w14:paraId="763D7DB9" w14:textId="3A8127D0" w:rsidR="008D3DD8" w:rsidRDefault="008D3DD8" w:rsidP="00F478A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7E125C4" w14:textId="77777777" w:rsidR="00F478A1" w:rsidRPr="00F478A1" w:rsidRDefault="00F478A1" w:rsidP="00F478A1">
      <w:pPr>
        <w:jc w:val="center"/>
        <w:rPr>
          <w:sz w:val="28"/>
          <w:szCs w:val="28"/>
          <w:lang w:val="en-US"/>
        </w:rPr>
      </w:pPr>
    </w:p>
    <w:sectPr w:rsidR="00F478A1" w:rsidRPr="00F478A1" w:rsidSect="00F478A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E55FE" w14:textId="77777777" w:rsidR="006058AE" w:rsidRDefault="006058AE" w:rsidP="00F478A1">
      <w:pPr>
        <w:spacing w:after="0" w:line="240" w:lineRule="auto"/>
      </w:pPr>
      <w:r>
        <w:separator/>
      </w:r>
    </w:p>
  </w:endnote>
  <w:endnote w:type="continuationSeparator" w:id="0">
    <w:p w14:paraId="2849FBC6" w14:textId="77777777" w:rsidR="006058AE" w:rsidRDefault="006058AE" w:rsidP="00F4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2CAB0" w14:textId="77777777" w:rsidR="006058AE" w:rsidRDefault="006058AE" w:rsidP="00F478A1">
      <w:pPr>
        <w:spacing w:after="0" w:line="240" w:lineRule="auto"/>
      </w:pPr>
      <w:r>
        <w:separator/>
      </w:r>
    </w:p>
  </w:footnote>
  <w:footnote w:type="continuationSeparator" w:id="0">
    <w:p w14:paraId="265D4E2F" w14:textId="77777777" w:rsidR="006058AE" w:rsidRDefault="006058AE" w:rsidP="00F478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A1"/>
    <w:rsid w:val="000D45D7"/>
    <w:rsid w:val="001A5B21"/>
    <w:rsid w:val="00303FA6"/>
    <w:rsid w:val="00326477"/>
    <w:rsid w:val="004D74F2"/>
    <w:rsid w:val="0056335C"/>
    <w:rsid w:val="005F2DAD"/>
    <w:rsid w:val="006058AE"/>
    <w:rsid w:val="00800617"/>
    <w:rsid w:val="008D3DD8"/>
    <w:rsid w:val="0092656A"/>
    <w:rsid w:val="00C97C3D"/>
    <w:rsid w:val="00E333B4"/>
    <w:rsid w:val="00E77CD1"/>
    <w:rsid w:val="00EC550E"/>
    <w:rsid w:val="00F4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9C120"/>
  <w15:chartTrackingRefBased/>
  <w15:docId w15:val="{1357F30B-738F-44A1-A44F-216A0B61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8A1"/>
  </w:style>
  <w:style w:type="paragraph" w:styleId="Footer">
    <w:name w:val="footer"/>
    <w:basedOn w:val="Normal"/>
    <w:link w:val="FooterChar"/>
    <w:uiPriority w:val="99"/>
    <w:unhideWhenUsed/>
    <w:rsid w:val="00F47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8A1"/>
  </w:style>
  <w:style w:type="table" w:styleId="TableGrid">
    <w:name w:val="Table Grid"/>
    <w:basedOn w:val="TableNormal"/>
    <w:uiPriority w:val="39"/>
    <w:rsid w:val="000D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16C8-DFDC-41D3-B745-595DF34D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 Singh</dc:creator>
  <cp:keywords/>
  <dc:description/>
  <cp:lastModifiedBy>R P Singh</cp:lastModifiedBy>
  <cp:revision>3</cp:revision>
  <dcterms:created xsi:type="dcterms:W3CDTF">2020-08-09T08:00:00Z</dcterms:created>
  <dcterms:modified xsi:type="dcterms:W3CDTF">2021-04-15T05:53:00Z</dcterms:modified>
</cp:coreProperties>
</file>